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Pr="007920A7" w:rsidRDefault="00ED1C78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920A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тридцять </w:t>
      </w:r>
      <w:r w:rsidR="008317F2" w:rsidRPr="007920A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сьма</w:t>
      </w:r>
      <w:r w:rsidRPr="007920A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8317F2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8317F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5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176F3A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черв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№ </w:t>
      </w:r>
      <w:r w:rsidRPr="007920A7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3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38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493A7C" w:rsidRDefault="00ED1C78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</w:t>
      </w:r>
      <w:r w:rsidR="00493A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ередачу легкового</w:t>
      </w:r>
    </w:p>
    <w:p w:rsidR="00654ABB" w:rsidRPr="00ED1C78" w:rsidRDefault="00493A7C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автомобіля  ВАЗ 210994 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>статті 26 Закону України «Про місцеве самоврядування в Україні»</w:t>
      </w:r>
      <w:r w:rsidR="009C3CB3">
        <w:rPr>
          <w:sz w:val="28"/>
          <w:szCs w:val="28"/>
          <w:lang w:eastAsia="zh-CN"/>
        </w:rPr>
        <w:t xml:space="preserve"> враховуючи клопотання відділу соціального захисту населення Носівської міської ради № 01-12/89 від 06.06.2018 року</w:t>
      </w:r>
      <w:r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493A7C" w:rsidRDefault="00ED1C78" w:rsidP="00493A7C">
      <w:pPr>
        <w:pStyle w:val="Style6"/>
        <w:rPr>
          <w:sz w:val="28"/>
          <w:szCs w:val="28"/>
          <w:lang w:val="uk-UA"/>
        </w:rPr>
      </w:pPr>
      <w:r w:rsidRPr="00ED1C78">
        <w:rPr>
          <w:sz w:val="28"/>
          <w:szCs w:val="28"/>
          <w:lang w:val="uk-UA" w:eastAsia="zh-CN"/>
        </w:rPr>
        <w:t xml:space="preserve">1. </w:t>
      </w:r>
      <w:r w:rsidR="00493A7C" w:rsidRPr="00493A7C">
        <w:rPr>
          <w:sz w:val="28"/>
          <w:szCs w:val="28"/>
          <w:lang w:val="uk-UA"/>
        </w:rPr>
        <w:t xml:space="preserve">Передати </w:t>
      </w:r>
      <w:r w:rsidR="00424DBD">
        <w:rPr>
          <w:sz w:val="28"/>
          <w:szCs w:val="28"/>
          <w:lang w:val="uk-UA"/>
        </w:rPr>
        <w:t xml:space="preserve">з 02 липня 2018 року </w:t>
      </w:r>
      <w:r w:rsidR="00493A7C" w:rsidRPr="00493A7C">
        <w:rPr>
          <w:sz w:val="28"/>
          <w:szCs w:val="28"/>
          <w:lang w:val="uk-UA"/>
        </w:rPr>
        <w:t xml:space="preserve">легковий автомобіль ВАЗ 210994, </w:t>
      </w:r>
      <w:r w:rsidR="00424DBD">
        <w:rPr>
          <w:sz w:val="28"/>
          <w:szCs w:val="28"/>
          <w:lang w:val="uk-UA"/>
        </w:rPr>
        <w:t xml:space="preserve">     </w:t>
      </w:r>
      <w:r w:rsidR="00493A7C" w:rsidRPr="00493A7C">
        <w:rPr>
          <w:sz w:val="28"/>
          <w:szCs w:val="28"/>
          <w:lang w:val="uk-UA"/>
        </w:rPr>
        <w:t>2011 року випуску, балансова вартість 49958,00 грн., інвентарний номер 10510006, двигун 111835385862</w:t>
      </w:r>
      <w:r w:rsidR="000E2B92">
        <w:rPr>
          <w:sz w:val="28"/>
          <w:szCs w:val="28"/>
          <w:lang w:val="uk-UA"/>
        </w:rPr>
        <w:t>, серія та державний номер СВ 3432 АТ</w:t>
      </w:r>
      <w:r w:rsidR="00493A7C" w:rsidRPr="00493A7C">
        <w:rPr>
          <w:sz w:val="28"/>
          <w:szCs w:val="28"/>
          <w:lang w:val="uk-UA"/>
        </w:rPr>
        <w:t xml:space="preserve">  з балансу Носівської міської ради в оперативне управління (з постановкою на баланс) відділу соціального захисту населення Носівської міської ради для подальшого використання в роботі відділу та його структурних підрозділів.</w:t>
      </w:r>
    </w:p>
    <w:p w:rsidR="00424DBD" w:rsidRPr="00493A7C" w:rsidRDefault="00424DBD" w:rsidP="00493A7C">
      <w:pPr>
        <w:pStyle w:val="Style6"/>
        <w:rPr>
          <w:sz w:val="28"/>
          <w:szCs w:val="28"/>
          <w:lang w:val="uk-UA"/>
        </w:rPr>
      </w:pPr>
    </w:p>
    <w:p w:rsidR="00857624" w:rsidRDefault="00493A7C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857624" w:rsidRPr="008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комісію по прийманню-передачі 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кового автомобіля</w:t>
      </w:r>
      <w:r w:rsidR="008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значених в даному рішенні, згідно додатку 1.</w:t>
      </w:r>
    </w:p>
    <w:p w:rsidR="00424DBD" w:rsidRDefault="00424DBD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A7C" w:rsidRDefault="00493A7C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ії здійснити заходи по прийому-передачі легкового автомобіля ВАЗ 210994, зазначеному в даному рішенні, відповідно до вимог чинного законодавства.</w:t>
      </w:r>
    </w:p>
    <w:p w:rsidR="00424DBD" w:rsidRDefault="00424DBD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фери послуг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7920A7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20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</w:t>
      </w:r>
      <w:r w:rsidR="0036510D" w:rsidRPr="007920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</w:t>
      </w:r>
      <w:r w:rsidRPr="007920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М.</w:t>
      </w:r>
      <w:r w:rsidR="00DF7905" w:rsidRPr="007920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920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натченко</w:t>
      </w:r>
      <w:proofErr w:type="spellEnd"/>
    </w:p>
    <w:p w:rsidR="008F5690" w:rsidRPr="007920A7" w:rsidRDefault="008F5690" w:rsidP="008F5690">
      <w:pPr>
        <w:tabs>
          <w:tab w:val="left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424DBD" w:rsidRDefault="00424DBD" w:rsidP="00424D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E57C72" w:rsidRPr="0036510D" w:rsidRDefault="00E45384" w:rsidP="00E4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53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</w:t>
      </w:r>
      <w:r w:rsidR="005A7836" w:rsidRP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 w:rsidR="0036510D" w:rsidRP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</w:p>
    <w:p w:rsidR="0036510D" w:rsidRPr="0036510D" w:rsidRDefault="00E45384" w:rsidP="00E4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53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="0036510D" w:rsidRPr="003651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 38 сесії міської ради</w:t>
      </w:r>
    </w:p>
    <w:p w:rsidR="00E57C72" w:rsidRPr="007920A7" w:rsidRDefault="00E45384" w:rsidP="00E45384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0E2B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</w:t>
      </w:r>
      <w:r w:rsidR="007920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5 червня 2018 року </w:t>
      </w:r>
    </w:p>
    <w:p w:rsidR="0036510D" w:rsidRDefault="00E57C72" w:rsidP="0036510D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</w:t>
      </w:r>
      <w:r w:rsidR="0036510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лад комісії</w:t>
      </w:r>
    </w:p>
    <w:p w:rsidR="00E57C72" w:rsidRPr="00E57C72" w:rsidRDefault="0036510D" w:rsidP="0036510D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 прийманню-передачі легкового автомобіля ВАЗ 210994</w:t>
      </w:r>
    </w:p>
    <w:p w:rsidR="00E57C72" w:rsidRPr="00E57C72" w:rsidRDefault="00E57C72" w:rsidP="00E57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57C72" w:rsidRPr="00E57C72" w:rsidRDefault="00E57C72" w:rsidP="00E57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D1C78" w:rsidRDefault="0036510D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6510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олова комісії:</w:t>
      </w:r>
    </w:p>
    <w:p w:rsidR="0036510D" w:rsidRDefault="0036510D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6510D" w:rsidRDefault="0036510D" w:rsidP="0036510D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ч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андр Васильович                               заступник міського голови</w:t>
      </w:r>
    </w:p>
    <w:p w:rsidR="0036510D" w:rsidRDefault="00E45384" w:rsidP="00E45384">
      <w:pPr>
        <w:tabs>
          <w:tab w:val="left" w:pos="10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45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</w:t>
      </w:r>
      <w:r w:rsidR="0036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житлово-</w:t>
      </w:r>
      <w:r w:rsidRPr="000E2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го</w:t>
      </w:r>
    </w:p>
    <w:p w:rsidR="0036510D" w:rsidRDefault="0036510D" w:rsidP="0036510D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господарства та благоустрою</w:t>
      </w:r>
    </w:p>
    <w:p w:rsidR="0036510D" w:rsidRDefault="0036510D" w:rsidP="0036510D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6510D" w:rsidRDefault="0036510D" w:rsidP="0036510D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кретар комісії: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E5CDF" w:rsidRDefault="0036510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яшко Ірина Сергіївна</w:t>
      </w:r>
      <w:r w:rsidR="00CE5C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CE5C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головний спеціаліст відділу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житлово-комунального </w:t>
      </w:r>
    </w:p>
    <w:p w:rsidR="00CE5CDF" w:rsidRDefault="00E45384" w:rsidP="00E45384">
      <w:pPr>
        <w:tabs>
          <w:tab w:val="left" w:pos="10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2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</w:t>
      </w:r>
      <w:r w:rsidR="00CE5C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подарства та благоустрою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E5C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лени комісії: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венко Валентин Борисович                            начальник відділу</w:t>
      </w: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житлово-комунального </w:t>
      </w:r>
    </w:p>
    <w:p w:rsidR="00A2787B" w:rsidRDefault="00A2787B" w:rsidP="009C6ADC">
      <w:pPr>
        <w:tabs>
          <w:tab w:val="left" w:pos="1056"/>
          <w:tab w:val="left" w:pos="637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господарства та благоустрою</w:t>
      </w:r>
    </w:p>
    <w:p w:rsidR="00A2787B" w:rsidRDefault="00A2787B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ельченко Вален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осії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головний спеціаліст відділу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="009C6A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хгалтерського обліку та </w:t>
      </w:r>
    </w:p>
    <w:p w:rsidR="00CE5CDF" w:rsidRDefault="00CE5CDF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="009C6A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ітності  </w:t>
      </w:r>
    </w:p>
    <w:p w:rsidR="00A2787B" w:rsidRDefault="00A2787B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сим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рослава Валентинівна                    начальник відділу СЗН</w:t>
      </w: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</w:t>
      </w:r>
    </w:p>
    <w:p w:rsidR="00A2787B" w:rsidRDefault="00A2787B" w:rsidP="009C6ADC">
      <w:pPr>
        <w:tabs>
          <w:tab w:val="left" w:pos="1056"/>
          <w:tab w:val="left" w:pos="637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молов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6A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ітлана Миколаївна                         головний спеціаліст відділу</w:t>
      </w: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6324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соціального захисту населення          </w:t>
      </w:r>
    </w:p>
    <w:p w:rsidR="0063247C" w:rsidRDefault="0063247C" w:rsidP="0063247C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Носівської міської ради</w:t>
      </w: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5384" w:rsidRPr="000E2B92" w:rsidRDefault="00E45384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5384" w:rsidRPr="000E2B92" w:rsidRDefault="00E45384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787B" w:rsidRDefault="00A2787B" w:rsidP="00A2787B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кретар міської ради                                                                     Л.М. Недолуга  </w:t>
      </w:r>
    </w:p>
    <w:p w:rsidR="00A2787B" w:rsidRDefault="00A2787B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787B" w:rsidRPr="000E2B92" w:rsidRDefault="00A2787B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5384" w:rsidRPr="000E2B92" w:rsidRDefault="00E45384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5384" w:rsidRDefault="00E45384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4DBD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sectPr w:rsidR="00424DBD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FB" w:rsidRDefault="000F18FB">
      <w:pPr>
        <w:spacing w:after="0" w:line="240" w:lineRule="auto"/>
      </w:pPr>
      <w:r>
        <w:separator/>
      </w:r>
    </w:p>
  </w:endnote>
  <w:endnote w:type="continuationSeparator" w:id="0">
    <w:p w:rsidR="000F18FB" w:rsidRDefault="000F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920A7">
      <w:rPr>
        <w:noProof/>
      </w:rPr>
      <w:t>2</w:t>
    </w:r>
    <w:r>
      <w:fldChar w:fldCharType="end"/>
    </w:r>
  </w:p>
  <w:p w:rsidR="00B307E8" w:rsidRDefault="000F18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FB" w:rsidRDefault="000F18FB">
      <w:pPr>
        <w:spacing w:after="0" w:line="240" w:lineRule="auto"/>
      </w:pPr>
      <w:r>
        <w:separator/>
      </w:r>
    </w:p>
  </w:footnote>
  <w:footnote w:type="continuationSeparator" w:id="0">
    <w:p w:rsidR="000F18FB" w:rsidRDefault="000F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0F18FB"/>
    <w:rsid w:val="001710BD"/>
    <w:rsid w:val="00176F3A"/>
    <w:rsid w:val="001D1A81"/>
    <w:rsid w:val="001E3167"/>
    <w:rsid w:val="0021488B"/>
    <w:rsid w:val="00310EAD"/>
    <w:rsid w:val="0036510D"/>
    <w:rsid w:val="003B5FE6"/>
    <w:rsid w:val="00424DBD"/>
    <w:rsid w:val="00462DA4"/>
    <w:rsid w:val="00493A7C"/>
    <w:rsid w:val="00502649"/>
    <w:rsid w:val="00545B89"/>
    <w:rsid w:val="005A7836"/>
    <w:rsid w:val="005F2973"/>
    <w:rsid w:val="0063247C"/>
    <w:rsid w:val="00654ABB"/>
    <w:rsid w:val="006A41A4"/>
    <w:rsid w:val="006C4513"/>
    <w:rsid w:val="006F51F0"/>
    <w:rsid w:val="00730FA6"/>
    <w:rsid w:val="007920A7"/>
    <w:rsid w:val="007B06A5"/>
    <w:rsid w:val="007C1663"/>
    <w:rsid w:val="007C4D83"/>
    <w:rsid w:val="008311A3"/>
    <w:rsid w:val="008317F2"/>
    <w:rsid w:val="00857624"/>
    <w:rsid w:val="008F5690"/>
    <w:rsid w:val="009605B6"/>
    <w:rsid w:val="0097647D"/>
    <w:rsid w:val="009C3CB3"/>
    <w:rsid w:val="009C6ADC"/>
    <w:rsid w:val="00A2787B"/>
    <w:rsid w:val="00A42FC7"/>
    <w:rsid w:val="00A92CED"/>
    <w:rsid w:val="00AB1D9C"/>
    <w:rsid w:val="00AC0E7D"/>
    <w:rsid w:val="00C40394"/>
    <w:rsid w:val="00C811C6"/>
    <w:rsid w:val="00CE5CDF"/>
    <w:rsid w:val="00CF6C19"/>
    <w:rsid w:val="00D21CA3"/>
    <w:rsid w:val="00D23ED6"/>
    <w:rsid w:val="00DC6BCC"/>
    <w:rsid w:val="00DF6D71"/>
    <w:rsid w:val="00DF7905"/>
    <w:rsid w:val="00E45384"/>
    <w:rsid w:val="00E57C72"/>
    <w:rsid w:val="00ED1C78"/>
    <w:rsid w:val="00ED2B57"/>
    <w:rsid w:val="00F401CB"/>
    <w:rsid w:val="00F4421B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BAA-FD23-4DAE-8D3F-6FDC50F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3</cp:revision>
  <cp:lastPrinted>2018-06-18T11:32:00Z</cp:lastPrinted>
  <dcterms:created xsi:type="dcterms:W3CDTF">2018-06-08T11:23:00Z</dcterms:created>
  <dcterms:modified xsi:type="dcterms:W3CDTF">2018-06-18T11:32:00Z</dcterms:modified>
</cp:coreProperties>
</file>